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30" w:rsidRPr="00514E30" w:rsidRDefault="00D22F3E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.15</w:t>
      </w: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 w:rsidRPr="0051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и</w:t>
      </w: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3.01.09 Повар, кондитер</w:t>
      </w: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514E30" w:rsidRPr="00514E30" w:rsidTr="00514E30">
        <w:tc>
          <w:tcPr>
            <w:tcW w:w="5528" w:type="dxa"/>
            <w:hideMark/>
          </w:tcPr>
          <w:p w:rsidR="00514E30" w:rsidRPr="00514E30" w:rsidRDefault="00514E30" w:rsidP="0051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514E30" w:rsidRPr="00514E30" w:rsidRDefault="00D22F3E" w:rsidP="0051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4E30"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МО «Воскресенский колледж»</w:t>
            </w:r>
          </w:p>
        </w:tc>
      </w:tr>
      <w:tr w:rsidR="00514E30" w:rsidRPr="00514E30" w:rsidTr="00514E30">
        <w:tc>
          <w:tcPr>
            <w:tcW w:w="5528" w:type="dxa"/>
            <w:hideMark/>
          </w:tcPr>
          <w:p w:rsidR="00514E30" w:rsidRPr="00514E30" w:rsidRDefault="00D22F3E" w:rsidP="0051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60</w:t>
            </w:r>
            <w:r w:rsidR="00CC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</w:t>
            </w:r>
            <w:r w:rsidR="00514E30"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08.2023</w:t>
            </w:r>
            <w:r w:rsidR="00CC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:rsidR="00514E30" w:rsidRPr="00514E30" w:rsidRDefault="00514E30" w:rsidP="00514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C21909" w:rsidRDefault="00D22F3E" w:rsidP="00514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П</w:t>
      </w:r>
      <w:r w:rsidR="00C2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5816">
        <w:rPr>
          <w:rFonts w:ascii="Times New Roman" w:eastAsia="Times New Roman" w:hAnsi="Times New Roman" w:cs="Times New Roman"/>
          <w:sz w:val="28"/>
          <w:szCs w:val="28"/>
          <w:lang w:eastAsia="ru-RU"/>
        </w:rPr>
        <w:t>02 «Основы профессиональной деятельности</w:t>
      </w:r>
      <w:r w:rsidR="00C21909" w:rsidRPr="00C219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4E30" w:rsidRPr="00C2190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514E30" w:rsidRPr="00C21909" w:rsidRDefault="00514E30" w:rsidP="00514E30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30" w:rsidRPr="00C21909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E30" w:rsidRPr="00514E30" w:rsidRDefault="00514E30" w:rsidP="00514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Default="00514E30" w:rsidP="00514E30">
      <w:pPr>
        <w:widowControl w:val="0"/>
        <w:shd w:val="clear" w:color="auto" w:fill="FFFFFF"/>
        <w:tabs>
          <w:tab w:val="left" w:pos="3210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55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3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514E30" w:rsidRDefault="00514E30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E30" w:rsidRDefault="00514E30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E30" w:rsidRDefault="00514E30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909" w:rsidRPr="00514E30" w:rsidRDefault="00C21909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14E30" w:rsidRPr="00514E30" w:rsidRDefault="00D22F3E" w:rsidP="00D06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учебной дисциплины ДУП</w:t>
      </w:r>
      <w:bookmarkStart w:id="0" w:name="_GoBack"/>
      <w:bookmarkEnd w:id="0"/>
      <w:r w:rsidR="00655816">
        <w:rPr>
          <w:rFonts w:ascii="Times New Roman" w:eastAsia="Times New Roman" w:hAnsi="Times New Roman" w:cs="Times New Roman"/>
          <w:sz w:val="24"/>
          <w:szCs w:val="24"/>
          <w:lang w:eastAsia="ru-RU"/>
        </w:rPr>
        <w:t>.02 «Основы профессиональной деятельности</w:t>
      </w:r>
      <w:r w:rsidR="00514E30"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в соответствии с требованиями федерального государственного образовательного стандарта среднего профессионального образования по проф</w:t>
      </w:r>
      <w:r w:rsidR="0047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и 43.01.09 Повар, кондитер, </w:t>
      </w:r>
      <w:r w:rsidR="00514E30"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ённого прика</w:t>
      </w:r>
      <w:r w:rsidR="00A93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ом Министерства образования и </w:t>
      </w:r>
      <w:r w:rsidR="00514E30"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и Российской Федерации от 9 декабря 2016 года № 1569 по профессии 43.01.09 Повар, Кондитер </w:t>
      </w:r>
    </w:p>
    <w:p w:rsidR="00514E30" w:rsidRPr="00514E30" w:rsidRDefault="00514E30" w:rsidP="00514E3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:rsidR="00873AC3" w:rsidRPr="00514E30" w:rsidRDefault="00873AC3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655816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мастер п/о</w:t>
      </w:r>
      <w:r w:rsidR="00514E30"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МО «Воскресенский колледж</w:t>
      </w:r>
      <w:r w:rsid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лова Юлия Анатольевна</w:t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514E30" w:rsidRPr="00514E30" w:rsidRDefault="00514E30" w:rsidP="00514E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14E30" w:rsidRPr="00514E30" w:rsidTr="00514E30">
        <w:tc>
          <w:tcPr>
            <w:tcW w:w="7501" w:type="dxa"/>
          </w:tcPr>
          <w:p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514E30" w:rsidRPr="00514E30" w:rsidRDefault="00514E30" w:rsidP="0051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E30" w:rsidRPr="00514E30" w:rsidTr="00514E30">
        <w:tc>
          <w:tcPr>
            <w:tcW w:w="7501" w:type="dxa"/>
          </w:tcPr>
          <w:p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514E30" w:rsidRPr="00514E30" w:rsidRDefault="00514E30" w:rsidP="0051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E30" w:rsidRPr="00514E30" w:rsidTr="00514E30">
        <w:tc>
          <w:tcPr>
            <w:tcW w:w="7501" w:type="dxa"/>
          </w:tcPr>
          <w:p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14E30" w:rsidRPr="00514E30" w:rsidRDefault="00514E30" w:rsidP="00514E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14E30" w:rsidRPr="00514E30" w:rsidRDefault="00514E30" w:rsidP="0051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7BE4" w:rsidRPr="00655816" w:rsidRDefault="00514E30" w:rsidP="0065581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 УЧЕБНОЙ ДИСЦИПЛИНЫ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  <w:lang w:eastAsia="ru-RU"/>
        </w:rPr>
      </w:pPr>
    </w:p>
    <w:p w:rsidR="00067BE4" w:rsidRPr="00655816" w:rsidRDefault="00067BE4" w:rsidP="00655816">
      <w:pPr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исциплина </w:t>
      </w:r>
      <w:r w:rsidR="006558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рофессиональной деятельности</w:t>
      </w:r>
      <w:r w:rsidR="00B45DDA"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</w:t>
      </w:r>
      <w:r w:rsidR="00655816">
        <w:rPr>
          <w:rFonts w:ascii="Times New Roman" w:eastAsia="MS Mincho" w:hAnsi="Times New Roman" w:cs="Times New Roman"/>
          <w:sz w:val="24"/>
          <w:szCs w:val="24"/>
          <w:lang w:eastAsia="ru-RU"/>
        </w:rPr>
        <w:t>программу, с дисциплинами ОПЦ.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  <w:r w:rsidR="00655816" w:rsidRPr="00655816">
        <w:rPr>
          <w:rFonts w:ascii="Times New Roman" w:eastAsia="MS Mincho" w:hAnsi="Times New Roman" w:cs="Times New Roman"/>
          <w:sz w:val="24"/>
          <w:szCs w:val="24"/>
          <w:lang w:eastAsia="ru-RU"/>
        </w:rPr>
        <w:t>Основы микробиологии, физиологии питания, санитарии и гигиены</w:t>
      </w:r>
      <w:r w:rsidR="0065581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ОПЦ.03. Техническое оснащен</w:t>
      </w:r>
      <w:r w:rsidR="00D06F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е и организация </w:t>
      </w:r>
      <w:r w:rsidR="00FF61EE">
        <w:rPr>
          <w:rFonts w:ascii="Times New Roman" w:eastAsia="MS Mincho" w:hAnsi="Times New Roman" w:cs="Times New Roman"/>
          <w:sz w:val="24"/>
          <w:szCs w:val="24"/>
          <w:lang w:eastAsia="ru-RU"/>
        </w:rPr>
        <w:t>рабочего места.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339" w:type="dxa"/>
        <w:tblLook w:val="04A0" w:firstRow="1" w:lastRow="0" w:firstColumn="1" w:lastColumn="0" w:noHBand="0" w:noVBand="1"/>
      </w:tblPr>
      <w:tblGrid>
        <w:gridCol w:w="1809"/>
        <w:gridCol w:w="3686"/>
        <w:gridCol w:w="3844"/>
      </w:tblGrid>
      <w:tr w:rsidR="00067BE4" w:rsidRPr="00067BE4" w:rsidTr="00530AF2">
        <w:tc>
          <w:tcPr>
            <w:tcW w:w="1809" w:type="dxa"/>
            <w:hideMark/>
          </w:tcPr>
          <w:p w:rsidR="00067BE4" w:rsidRPr="00067BE4" w:rsidRDefault="00067BE4" w:rsidP="00067BE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  <w:hideMark/>
          </w:tcPr>
          <w:p w:rsidR="00067BE4" w:rsidRPr="00067BE4" w:rsidRDefault="00067BE4" w:rsidP="00067BE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3844" w:type="dxa"/>
            <w:hideMark/>
          </w:tcPr>
          <w:p w:rsidR="00067BE4" w:rsidRPr="00067BE4" w:rsidRDefault="00067BE4" w:rsidP="00067BE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0D63D9" w:rsidRPr="00067BE4" w:rsidTr="00530AF2">
        <w:trPr>
          <w:trHeight w:val="7739"/>
        </w:trPr>
        <w:tc>
          <w:tcPr>
            <w:tcW w:w="1809" w:type="dxa"/>
          </w:tcPr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ПК 5.1-5.5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hideMark/>
          </w:tcPr>
          <w:p w:rsidR="00D779C5" w:rsidRPr="00D779C5" w:rsidRDefault="000D63D9" w:rsidP="00D779C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>1.</w:t>
            </w:r>
            <w:r w:rsidR="00FF61EE" w:rsidRPr="00D779C5">
              <w:rPr>
                <w:rFonts w:eastAsia="Times New Roman"/>
                <w:sz w:val="22"/>
                <w:szCs w:val="22"/>
              </w:rPr>
              <w:t xml:space="preserve"> </w:t>
            </w:r>
            <w:r w:rsidR="00D779C5">
              <w:rPr>
                <w:rFonts w:eastAsia="Times New Roman"/>
                <w:sz w:val="22"/>
                <w:szCs w:val="22"/>
              </w:rPr>
              <w:t>В</w:t>
            </w:r>
            <w:r w:rsidR="00D779C5"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D779C5" w:rsidRDefault="00D779C5" w:rsidP="00D779C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</w:t>
            </w:r>
            <w:r w:rsidR="005D5B35">
              <w:rPr>
                <w:rFonts w:eastAsia="Times New Roman"/>
                <w:sz w:val="22"/>
                <w:szCs w:val="22"/>
              </w:rPr>
              <w:t xml:space="preserve">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D779C5" w:rsidRPr="00D779C5" w:rsidRDefault="00D779C5" w:rsidP="00D779C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D779C5" w:rsidRDefault="00D779C5" w:rsidP="00D779C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0D63D9" w:rsidRPr="005D5B35" w:rsidRDefault="00D779C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 w:rsidR="005D5B35">
              <w:rPr>
                <w:rFonts w:eastAsia="Times New Roman"/>
                <w:sz w:val="22"/>
                <w:szCs w:val="22"/>
              </w:rPr>
              <w:t>.</w:t>
            </w:r>
          </w:p>
          <w:p w:rsidR="000D63D9" w:rsidRPr="00067BE4" w:rsidRDefault="005D5B35" w:rsidP="00D779C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0D63D9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r w:rsidR="000D63D9"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0D63D9" w:rsidRPr="00067BE4" w:rsidRDefault="005D5B35" w:rsidP="00D779C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 xml:space="preserve">7. Рассчитывать суточный расход </w:t>
            </w:r>
            <w:r w:rsidR="000D63D9" w:rsidRPr="00067BE4">
              <w:rPr>
                <w:rFonts w:ascii="Times New Roman" w:eastAsia="MS Mincho" w:hAnsi="Times New Roman" w:cs="Times New Roman"/>
              </w:rPr>
              <w:t>энергии в зависимости от основного энергетического обмена человека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D63D9" w:rsidRPr="00067BE4" w:rsidRDefault="005D5B35" w:rsidP="00D779C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D63D9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3844" w:type="dxa"/>
          </w:tcPr>
          <w:p w:rsidR="00D779C5" w:rsidRPr="00D779C5" w:rsidRDefault="00D779C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иды деятельности повара, кондитера; </w:t>
            </w:r>
          </w:p>
          <w:p w:rsidR="00D779C5" w:rsidRPr="00D779C5" w:rsidRDefault="00D779C5" w:rsidP="00D779C5">
            <w:pPr>
              <w:pStyle w:val="Default"/>
              <w:spacing w:after="105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офессиональные качества будущего специалиста; </w:t>
            </w:r>
          </w:p>
          <w:p w:rsidR="00D779C5" w:rsidRPr="00D779C5" w:rsidRDefault="00D779C5" w:rsidP="00D779C5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заимодействие и представление родственных профессий и специальностей; </w:t>
            </w:r>
          </w:p>
          <w:p w:rsidR="00D779C5" w:rsidRPr="00D779C5" w:rsidRDefault="00D779C5" w:rsidP="00D779C5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FF61EE" w:rsidRPr="00FF61EE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FF61EE" w:rsidRPr="00FF61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61E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F61EE" w:rsidRPr="00FF61EE">
              <w:rPr>
                <w:rFonts w:ascii="Times New Roman" w:eastAsia="Times New Roman" w:hAnsi="Times New Roman" w:cs="Times New Roman"/>
                <w:color w:val="000000"/>
              </w:rPr>
              <w:t>сновные понятия, термины и определения в области организации обслуживания;</w:t>
            </w:r>
          </w:p>
          <w:p w:rsidR="00FF61EE" w:rsidRPr="00FF61EE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F61EE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r w:rsidR="00FF61EE" w:rsidRPr="00FF61EE">
              <w:rPr>
                <w:rFonts w:ascii="Times New Roman" w:eastAsia="Times New Roman" w:hAnsi="Times New Roman" w:cs="Times New Roman"/>
                <w:color w:val="000000"/>
              </w:rPr>
              <w:t>лассификацию услуг общественного питания и общие требования к ним; методы, формы, средства обслуживания;</w:t>
            </w:r>
          </w:p>
          <w:p w:rsidR="00FF61EE" w:rsidRPr="00FF61EE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F61EE">
              <w:rPr>
                <w:rFonts w:ascii="Times New Roman" w:eastAsia="Times New Roman" w:hAnsi="Times New Roman" w:cs="Times New Roman"/>
                <w:color w:val="000000"/>
              </w:rPr>
              <w:t>. В</w:t>
            </w:r>
            <w:r w:rsidR="00FF61EE" w:rsidRPr="00FF61EE">
              <w:rPr>
                <w:rFonts w:ascii="Times New Roman" w:eastAsia="Times New Roman" w:hAnsi="Times New Roman" w:cs="Times New Roman"/>
                <w:color w:val="000000"/>
              </w:rPr>
              <w:t>иды и характеристики торговых помещений, мебели, посуды, приборов, столового белья;</w:t>
            </w:r>
          </w:p>
          <w:p w:rsidR="00FF61EE" w:rsidRPr="00FF61EE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F61E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r w:rsidR="00FF61EE" w:rsidRPr="00FF61EE">
              <w:rPr>
                <w:rFonts w:ascii="Times New Roman" w:eastAsia="Times New Roman" w:hAnsi="Times New Roman" w:cs="Times New Roman"/>
                <w:color w:val="000000"/>
              </w:rPr>
              <w:t>равила составления и оформления меню, карты вин и коктейлей;</w:t>
            </w:r>
          </w:p>
          <w:p w:rsidR="00FF61EE" w:rsidRPr="00FF61EE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F61EE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r w:rsidR="00FF61EE" w:rsidRPr="00FF61EE">
              <w:rPr>
                <w:rFonts w:ascii="Times New Roman" w:eastAsia="Times New Roman" w:hAnsi="Times New Roman" w:cs="Times New Roman"/>
                <w:color w:val="000000"/>
              </w:rPr>
              <w:t>арактеристику подготовительного, основного и завершающего этапов обслуживания потребителей в предприятиях различных типов и классов;</w:t>
            </w:r>
          </w:p>
          <w:p w:rsidR="00FF61EE" w:rsidRPr="00FF61EE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F61EE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r w:rsidR="00FF61EE" w:rsidRPr="00FF61EE">
              <w:rPr>
                <w:rFonts w:ascii="Times New Roman" w:eastAsia="Times New Roman" w:hAnsi="Times New Roman" w:cs="Times New Roman"/>
                <w:color w:val="000000"/>
              </w:rPr>
              <w:t>орядок предоставления различных услуг;</w:t>
            </w:r>
          </w:p>
          <w:p w:rsidR="00FF61EE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FF61EE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r w:rsidR="00FF61EE" w:rsidRPr="00FF61EE">
              <w:rPr>
                <w:rFonts w:ascii="Times New Roman" w:eastAsia="Times New Roman" w:hAnsi="Times New Roman" w:cs="Times New Roman"/>
                <w:color w:val="000000"/>
              </w:rPr>
              <w:t>ребования к обслуживающему персоналу</w:t>
            </w:r>
          </w:p>
          <w:p w:rsidR="000D63D9" w:rsidRPr="00FF61EE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FF61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D63D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0D63D9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0D63D9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61EE" w:rsidRPr="00067BE4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FF61E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r w:rsidR="00FF61EE"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FF61EE" w:rsidRPr="00067BE4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FF61EE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r w:rsidR="00FF61EE"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FF61EE" w:rsidRPr="00067BE4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FF61E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r w:rsidR="00FF61EE"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FF61EE" w:rsidRPr="00067BE4" w:rsidRDefault="00FF61EE" w:rsidP="00D779C5">
            <w:pPr>
              <w:ind w:left="4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0D63D9" w:rsidRPr="00067BE4" w:rsidRDefault="000D63D9" w:rsidP="00D779C5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3D9" w:rsidRPr="00067BE4" w:rsidRDefault="000D63D9" w:rsidP="00D779C5">
            <w:pPr>
              <w:ind w:left="4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D63D9" w:rsidRPr="00067BE4" w:rsidTr="00530AF2">
        <w:trPr>
          <w:trHeight w:val="6812"/>
        </w:trPr>
        <w:tc>
          <w:tcPr>
            <w:tcW w:w="1809" w:type="dxa"/>
          </w:tcPr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lastRenderedPageBreak/>
              <w:t xml:space="preserve">ПК 1.2-1.4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2.2-2.8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3.2-3.6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4.2-4.5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ПК 5.2-5.5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:rsidR="000D63D9" w:rsidRPr="00B45DDA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hideMark/>
          </w:tcPr>
          <w:p w:rsidR="000D63D9" w:rsidRPr="00067BE4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3B28A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остав, физиологическое значение, энергетическую и пищевую ценность различных продуктов питания;</w:t>
            </w:r>
          </w:p>
          <w:p w:rsidR="000D63D9" w:rsidRPr="00067BE4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3B28A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свояемость пищи, влияющие на нее факторы;</w:t>
            </w:r>
          </w:p>
          <w:p w:rsidR="000D63D9" w:rsidRPr="00067BE4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3B28A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0D63D9" w:rsidRPr="00067BE4" w:rsidRDefault="00D779C5" w:rsidP="00D779C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3B28A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0D63D9" w:rsidRPr="00067BE4" w:rsidRDefault="00D779C5" w:rsidP="00D779C5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</w:t>
            </w:r>
            <w:r w:rsidR="003B28A1">
              <w:rPr>
                <w:rFonts w:ascii="Times New Roman" w:eastAsia="MS Mincho" w:hAnsi="Times New Roman" w:cs="Times New Roman"/>
              </w:rPr>
              <w:t>.М</w:t>
            </w:r>
            <w:r w:rsidR="000D63D9"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0D63D9" w:rsidRPr="00067BE4" w:rsidRDefault="000D63D9" w:rsidP="00D779C5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B5D81" w:rsidRPr="00067BE4" w:rsidRDefault="00BB5D81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B5D81" w:rsidRPr="00BB5D81" w:rsidRDefault="00BB5D81" w:rsidP="00BB5D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аспределение планируемых результатов освоения дисциплины:</w:t>
      </w:r>
    </w:p>
    <w:p w:rsidR="00BB5D81" w:rsidRPr="00BB5D81" w:rsidRDefault="00BB5D81" w:rsidP="00BB5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3828"/>
        <w:gridCol w:w="2639"/>
      </w:tblGrid>
      <w:tr w:rsidR="00BB5D81" w:rsidRPr="00BB5D81" w:rsidTr="005D5B35">
        <w:trPr>
          <w:trHeight w:val="649"/>
        </w:trPr>
        <w:tc>
          <w:tcPr>
            <w:tcW w:w="817" w:type="dxa"/>
            <w:hideMark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126" w:type="dxa"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8" w:type="dxa"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639" w:type="dxa"/>
            <w:hideMark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BB5D81" w:rsidRPr="00BB5D81" w:rsidTr="005D5B35">
        <w:trPr>
          <w:trHeight w:val="212"/>
        </w:trPr>
        <w:tc>
          <w:tcPr>
            <w:tcW w:w="817" w:type="dxa"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81" w:rsidRPr="00BB5D81" w:rsidRDefault="00BB5D81" w:rsidP="00BB5D81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B5D81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639" w:type="dxa"/>
          </w:tcPr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иды деятельности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офессиональные качества будущего специалиста; </w:t>
            </w:r>
          </w:p>
          <w:p w:rsidR="005D5B35" w:rsidRPr="00D779C5" w:rsidRDefault="005D5B35" w:rsidP="005D5B35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заимодействие и представление родственных профессий и специальностей; </w:t>
            </w:r>
          </w:p>
          <w:p w:rsidR="005D5B35" w:rsidRPr="00D779C5" w:rsidRDefault="005D5B35" w:rsidP="005D5B35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5D5B35" w:rsidRPr="00FF61EE" w:rsidRDefault="005D5B35" w:rsidP="005D5B35">
            <w:pPr>
              <w:spacing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сновные понятия, термины и определения в области организации обслуживания;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</w:t>
            </w:r>
          </w:p>
        </w:tc>
        <w:tc>
          <w:tcPr>
            <w:tcW w:w="2126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639" w:type="dxa"/>
          </w:tcPr>
          <w:p w:rsidR="005D5B35" w:rsidRPr="00FF61EE" w:rsidRDefault="005D5B35" w:rsidP="005D5B35">
            <w:pPr>
              <w:spacing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П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орядок предоставления различных услуг;</w:t>
            </w:r>
          </w:p>
          <w:p w:rsidR="005D5B35" w:rsidRDefault="005D5B35" w:rsidP="005D5B3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Т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ребования к обслуживающему персоналу</w:t>
            </w:r>
          </w:p>
          <w:p w:rsidR="005D5B35" w:rsidRPr="00FF61EE" w:rsidRDefault="005D5B35" w:rsidP="005D5B3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5D5B35" w:rsidRDefault="005D5B35" w:rsidP="005D5B3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D5B35" w:rsidRPr="00067BE4" w:rsidRDefault="005D5B35" w:rsidP="005D5B3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5D5B35" w:rsidRPr="00067BE4" w:rsidRDefault="005D5B35" w:rsidP="005D5B3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5D5B35" w:rsidRPr="00067BE4" w:rsidRDefault="005D5B35" w:rsidP="005D5B3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5D5B35" w:rsidRPr="00067BE4" w:rsidRDefault="005D5B35" w:rsidP="005D5B35">
            <w:pPr>
              <w:ind w:left="4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иды деятельности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офессиональные качества будущего специалиста; </w:t>
            </w:r>
          </w:p>
          <w:p w:rsidR="005D5B35" w:rsidRPr="00D779C5" w:rsidRDefault="005D5B35" w:rsidP="005D5B35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заимодействие и представление родственных профессий и специальностей; </w:t>
            </w:r>
          </w:p>
          <w:p w:rsidR="005D5B35" w:rsidRPr="00D779C5" w:rsidRDefault="005D5B35" w:rsidP="005D5B35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5D5B35" w:rsidP="005D5B35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639" w:type="dxa"/>
          </w:tcPr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иды деятельности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офессиональные качества будущего специалиста; </w:t>
            </w:r>
          </w:p>
          <w:p w:rsidR="005D5B35" w:rsidRPr="00D779C5" w:rsidRDefault="005D5B35" w:rsidP="005D5B35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заимодействие и представление родственных профессий и специальностей; </w:t>
            </w:r>
          </w:p>
          <w:p w:rsidR="005D5B35" w:rsidRPr="00D779C5" w:rsidRDefault="005D5B35" w:rsidP="005D5B35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828" w:type="dxa"/>
          </w:tcPr>
          <w:p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5D5B35" w:rsidRPr="00067BE4" w:rsidRDefault="005D5B35" w:rsidP="005D5B3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, физиологическое значение, энергетическую и пищевую ценность различных продуктов питания;</w:t>
            </w:r>
          </w:p>
          <w:p w:rsidR="005D5B35" w:rsidRPr="00067BE4" w:rsidRDefault="005D5B35" w:rsidP="005D5B3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У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вояемость пищи, влияющие на нее факторы;</w:t>
            </w:r>
          </w:p>
          <w:p w:rsidR="005D5B35" w:rsidRPr="00067BE4" w:rsidRDefault="005D5B35" w:rsidP="005D5B3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5D5B35" w:rsidRPr="00067BE4" w:rsidRDefault="005D5B35" w:rsidP="005D5B3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5D5B35" w:rsidRPr="00067BE4" w:rsidRDefault="005D5B35" w:rsidP="005D5B35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е на основе общечеловеческих ценностей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lastRenderedPageBreak/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5D5B35" w:rsidP="005D5B35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иды деятельности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офессиональные качества будущего специалиста; </w:t>
            </w:r>
          </w:p>
          <w:p w:rsidR="005D5B35" w:rsidRPr="00D779C5" w:rsidRDefault="005D5B35" w:rsidP="005D5B35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заимодействие и представление родственных профессий и специальностей; </w:t>
            </w:r>
          </w:p>
          <w:p w:rsidR="005D5B35" w:rsidRPr="00D779C5" w:rsidRDefault="005D5B35" w:rsidP="005D5B35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5D5B35" w:rsidRPr="00FF61EE" w:rsidRDefault="005D5B35" w:rsidP="005D5B35">
            <w:pPr>
              <w:spacing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сновные понятия, термины и определения в области организации обслуживания;</w:t>
            </w:r>
          </w:p>
          <w:p w:rsidR="001748D2" w:rsidRPr="001748D2" w:rsidRDefault="001748D2" w:rsidP="001748D2">
            <w:pPr>
              <w:ind w:firstLine="7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5D5B35" w:rsidP="005D5B35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639" w:type="dxa"/>
          </w:tcPr>
          <w:p w:rsidR="00C20D57" w:rsidRPr="00D779C5" w:rsidRDefault="00C20D57" w:rsidP="00C20D57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Т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ребования к обслуживающему персоналу</w:t>
            </w:r>
          </w:p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748D2" w:rsidRPr="00067BE4" w:rsidRDefault="001748D2" w:rsidP="00C20D5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ание необходимого уровня физической подготовленности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lastRenderedPageBreak/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D779C5" w:rsidRDefault="00C20D57" w:rsidP="00C20D57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Т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ребования к обслуживающему персоналу</w:t>
            </w:r>
          </w:p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етоды предотвращения порчи 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spacing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5D5B35" w:rsidP="005D5B35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сновные понятия, термины и определения в области организации обслуживания;</w:t>
            </w:r>
          </w:p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К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лассификацию услуг общественного питания и общие требования к ним; методы, формы, средства обслуживания;</w:t>
            </w:r>
          </w:p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В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иды и характеристики торговых помещений, мебели, посуды, приборов, столового белья;</w:t>
            </w:r>
          </w:p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П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равила составления и оформления меню, карты вин и коктейлей;</w:t>
            </w:r>
          </w:p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Х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арактеристику подготовительного, основного и завершающего этапов обслуживания потребителей в предприятиях различных типов и классов;</w:t>
            </w:r>
          </w:p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П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орядок предоставления различных услуг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Т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ребования к обслуживающему персоналу</w:t>
            </w:r>
          </w:p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="00C20D57">
              <w:rPr>
                <w:rFonts w:ascii="Times New Roman" w:eastAsia="MS Mincho" w:hAnsi="Times New Roman" w:cs="Times New Roman"/>
              </w:rPr>
              <w:t xml:space="preserve">ассчитывать суточный расход </w:t>
            </w:r>
            <w:r w:rsidRPr="00067BE4">
              <w:rPr>
                <w:rFonts w:ascii="Times New Roman" w:eastAsia="MS Mincho" w:hAnsi="Times New Roman" w:cs="Times New Roman"/>
              </w:rPr>
              <w:t>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5D5B35" w:rsidP="005D5B35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639" w:type="dxa"/>
          </w:tcPr>
          <w:p w:rsidR="00C20D57" w:rsidRPr="00D779C5" w:rsidRDefault="00C20D57" w:rsidP="00C20D57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иды деятельности повара, кондитера; </w:t>
            </w:r>
          </w:p>
          <w:p w:rsidR="00C20D57" w:rsidRPr="00D779C5" w:rsidRDefault="00C20D57" w:rsidP="00C20D57">
            <w:pPr>
              <w:pStyle w:val="Default"/>
              <w:spacing w:after="105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офессиональные качества будущего специалиста; </w:t>
            </w:r>
          </w:p>
          <w:p w:rsidR="00C20D57" w:rsidRPr="00D779C5" w:rsidRDefault="00C20D57" w:rsidP="00C20D57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заимодействие и представление родственных профессий и специальностей; </w:t>
            </w:r>
          </w:p>
          <w:p w:rsidR="00C20D57" w:rsidRPr="00D779C5" w:rsidRDefault="00C20D57" w:rsidP="00C20D57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сновные понятия, термины и определения в области организации обслуживания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2126" w:type="dxa"/>
          </w:tcPr>
          <w:p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5D5B35" w:rsidP="005D5B35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639" w:type="dxa"/>
          </w:tcPr>
          <w:p w:rsidR="00C20D57" w:rsidRPr="00D779C5" w:rsidRDefault="00C20D57" w:rsidP="00C20D57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иды деятельности повара, кондитера; </w:t>
            </w:r>
          </w:p>
          <w:p w:rsidR="00C20D57" w:rsidRPr="00D779C5" w:rsidRDefault="00C20D57" w:rsidP="00C20D57">
            <w:pPr>
              <w:pStyle w:val="Default"/>
              <w:spacing w:after="105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офессиональные качества будущего специалиста; </w:t>
            </w:r>
          </w:p>
          <w:p w:rsidR="00C20D57" w:rsidRPr="00D779C5" w:rsidRDefault="00C20D57" w:rsidP="00C20D57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заимодействие и представление родственных профессий и специальностей; </w:t>
            </w:r>
          </w:p>
          <w:p w:rsidR="00C20D57" w:rsidRPr="00D779C5" w:rsidRDefault="00C20D57" w:rsidP="00C20D57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сновные понятия, термины и определения в области организации обслуживания;</w:t>
            </w:r>
          </w:p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К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 xml:space="preserve">лассификацию услуг общественного питания и общие требования к 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м; методы, формы, средства обслуживания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126" w:type="dxa"/>
          </w:tcPr>
          <w:p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C20D57" w:rsidRPr="00067BE4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126" w:type="dxa"/>
          </w:tcPr>
          <w:p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C20D57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2126" w:type="dxa"/>
          </w:tcPr>
          <w:p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C20D57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  <w:tr w:rsidR="00E80391" w:rsidRPr="00BB5D81" w:rsidTr="005D5B35">
        <w:trPr>
          <w:trHeight w:val="212"/>
        </w:trPr>
        <w:tc>
          <w:tcPr>
            <w:tcW w:w="817" w:type="dxa"/>
          </w:tcPr>
          <w:p w:rsidR="00E80391" w:rsidRPr="00BB5D81" w:rsidRDefault="00E80391" w:rsidP="00E803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126" w:type="dxa"/>
          </w:tcPr>
          <w:p w:rsidR="00E80391" w:rsidRPr="00BB5D81" w:rsidRDefault="00E80391" w:rsidP="00E80391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3828" w:type="dxa"/>
          </w:tcPr>
          <w:p w:rsidR="00E80391" w:rsidRPr="00D779C5" w:rsidRDefault="00E80391" w:rsidP="00E80391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E80391" w:rsidRDefault="00E80391" w:rsidP="00E80391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E80391" w:rsidRPr="00D779C5" w:rsidRDefault="00E80391" w:rsidP="00E80391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E80391" w:rsidRDefault="00E80391" w:rsidP="00E80391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E80391" w:rsidRPr="005D5B35" w:rsidRDefault="00E80391" w:rsidP="00E80391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80391" w:rsidRPr="00067BE4" w:rsidRDefault="00E80391" w:rsidP="00E80391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E80391" w:rsidRPr="00067BE4" w:rsidRDefault="00E80391" w:rsidP="00E80391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80391" w:rsidRPr="00BB5D81" w:rsidRDefault="00E80391" w:rsidP="00E803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E80391" w:rsidRPr="00D779C5" w:rsidRDefault="00E80391" w:rsidP="00E80391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иды деятельности повара, кондитера; </w:t>
            </w:r>
          </w:p>
          <w:p w:rsidR="00E80391" w:rsidRPr="00D779C5" w:rsidRDefault="00E80391" w:rsidP="00E80391">
            <w:pPr>
              <w:pStyle w:val="Default"/>
              <w:spacing w:after="105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офессиональные качества будущего специалиста; </w:t>
            </w:r>
          </w:p>
          <w:p w:rsidR="00E80391" w:rsidRPr="00D779C5" w:rsidRDefault="00E80391" w:rsidP="00E80391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заимодействие и представление родственных профессий и специальностей; </w:t>
            </w:r>
          </w:p>
          <w:p w:rsidR="00E80391" w:rsidRPr="00D779C5" w:rsidRDefault="00E80391" w:rsidP="00E80391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сновные понятия, термины и определения в области организации обслуживания;</w:t>
            </w:r>
          </w:p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К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лассификацию услуг общественного питания и общие требования к ним; методы, формы, средства обслуживания;</w:t>
            </w:r>
          </w:p>
          <w:p w:rsidR="00E80391" w:rsidRPr="00BB5D81" w:rsidRDefault="00E80391" w:rsidP="00E803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2126" w:type="dxa"/>
          </w:tcPr>
          <w:p w:rsidR="001748D2" w:rsidRPr="00BB5D81" w:rsidRDefault="001748D2" w:rsidP="001748D2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 хранение бульонов, отваров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lastRenderedPageBreak/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C20D57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212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C20D57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12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 xml:space="preserve">формации, необходимой дл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C20D57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  <w:tr w:rsidR="001748D2" w:rsidRPr="00BB5D81" w:rsidTr="00C20D57">
        <w:trPr>
          <w:trHeight w:val="6293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5</w:t>
            </w:r>
          </w:p>
        </w:tc>
        <w:tc>
          <w:tcPr>
            <w:tcW w:w="212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C20D57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212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C20D57" w:rsidRPr="00067BE4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7</w:t>
            </w:r>
          </w:p>
        </w:tc>
        <w:tc>
          <w:tcPr>
            <w:tcW w:w="212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C20D57" w:rsidRPr="00067BE4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5D5B35">
        <w:trPr>
          <w:trHeight w:val="212"/>
        </w:trPr>
        <w:tc>
          <w:tcPr>
            <w:tcW w:w="817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212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C20D57" w:rsidRPr="00067BE4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391" w:rsidRPr="00BB5D81" w:rsidTr="005D5B35">
        <w:trPr>
          <w:trHeight w:val="212"/>
        </w:trPr>
        <w:tc>
          <w:tcPr>
            <w:tcW w:w="817" w:type="dxa"/>
          </w:tcPr>
          <w:p w:rsidR="00E80391" w:rsidRPr="00BB5D81" w:rsidRDefault="00E80391" w:rsidP="00E803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91" w:rsidRPr="00BB5D81" w:rsidRDefault="00E80391" w:rsidP="00E80391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3828" w:type="dxa"/>
          </w:tcPr>
          <w:p w:rsidR="00E80391" w:rsidRPr="00D779C5" w:rsidRDefault="00E80391" w:rsidP="00E80391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E80391" w:rsidRDefault="00E80391" w:rsidP="00E80391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E80391" w:rsidRPr="00D779C5" w:rsidRDefault="00E80391" w:rsidP="00E80391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E80391" w:rsidRDefault="00E80391" w:rsidP="00E80391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E80391" w:rsidRPr="005D5B35" w:rsidRDefault="00E80391" w:rsidP="00E80391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80391" w:rsidRPr="00067BE4" w:rsidRDefault="00E80391" w:rsidP="00E80391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E80391" w:rsidRPr="00067BE4" w:rsidRDefault="00E80391" w:rsidP="00E80391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80391" w:rsidRPr="00BB5D81" w:rsidRDefault="00E80391" w:rsidP="00E803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E80391" w:rsidRPr="00D779C5" w:rsidRDefault="00E80391" w:rsidP="00E80391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иды деятельности повара, кондитера; </w:t>
            </w:r>
          </w:p>
          <w:p w:rsidR="00E80391" w:rsidRPr="00D779C5" w:rsidRDefault="00E80391" w:rsidP="00E80391">
            <w:pPr>
              <w:pStyle w:val="Default"/>
              <w:spacing w:after="105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офессиональные качества будущего специалиста; </w:t>
            </w:r>
          </w:p>
          <w:p w:rsidR="00E80391" w:rsidRPr="00D779C5" w:rsidRDefault="00E80391" w:rsidP="00E80391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заимодействие и представление родственных профессий и специальностей; </w:t>
            </w:r>
          </w:p>
          <w:p w:rsidR="00E80391" w:rsidRPr="00D779C5" w:rsidRDefault="00E80391" w:rsidP="00E80391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сновные понятия, термины и определения в области организации обслуживания;</w:t>
            </w:r>
          </w:p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К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лассификацию услуг общественного питания и общие требования к ним; методы, формы, средства обслуживания;</w:t>
            </w:r>
          </w:p>
          <w:p w:rsidR="00E80391" w:rsidRPr="00BB5D81" w:rsidRDefault="00E80391" w:rsidP="00E803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C20D57" w:rsidRPr="00067BE4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C20D57" w:rsidRPr="00067BE4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C20D57" w:rsidRPr="00067BE4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C20D57" w:rsidRPr="00067BE4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C20D57" w:rsidRPr="00067BE4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391" w:rsidRPr="00BB5D81" w:rsidTr="005D5B35">
        <w:trPr>
          <w:trHeight w:val="212"/>
        </w:trPr>
        <w:tc>
          <w:tcPr>
            <w:tcW w:w="817" w:type="dxa"/>
          </w:tcPr>
          <w:p w:rsidR="00E80391" w:rsidRPr="00BB5D81" w:rsidRDefault="00E80391" w:rsidP="00E803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2126" w:type="dxa"/>
          </w:tcPr>
          <w:p w:rsidR="00E80391" w:rsidRPr="00BB5D81" w:rsidRDefault="00E80391" w:rsidP="00E80391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авливать рабочее место, оборудование, сырье, исходные материалы для </w:t>
            </w: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3828" w:type="dxa"/>
          </w:tcPr>
          <w:p w:rsidR="00E80391" w:rsidRPr="00D779C5" w:rsidRDefault="00E80391" w:rsidP="00E80391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lastRenderedPageBreak/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E80391" w:rsidRDefault="00E80391" w:rsidP="00E80391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едставлять характеристику будущей профессиональной </w:t>
            </w:r>
            <w:r w:rsidRPr="00D779C5">
              <w:rPr>
                <w:rFonts w:eastAsia="Times New Roman"/>
                <w:sz w:val="22"/>
                <w:szCs w:val="22"/>
              </w:rPr>
              <w:lastRenderedPageBreak/>
              <w:t>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E80391" w:rsidRPr="00D779C5" w:rsidRDefault="00E80391" w:rsidP="00E80391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E80391" w:rsidRDefault="00E80391" w:rsidP="00E80391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E80391" w:rsidRPr="005D5B35" w:rsidRDefault="00E80391" w:rsidP="00E80391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80391" w:rsidRPr="00067BE4" w:rsidRDefault="00E80391" w:rsidP="00E80391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E80391" w:rsidRPr="00067BE4" w:rsidRDefault="00E80391" w:rsidP="00E80391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80391" w:rsidRPr="00BB5D81" w:rsidRDefault="00E80391" w:rsidP="00E803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E80391" w:rsidRPr="00D779C5" w:rsidRDefault="00E80391" w:rsidP="00E80391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иды деятельности повара, кондитера; </w:t>
            </w:r>
          </w:p>
          <w:p w:rsidR="00E80391" w:rsidRPr="00D779C5" w:rsidRDefault="00E80391" w:rsidP="00E80391">
            <w:pPr>
              <w:pStyle w:val="Default"/>
              <w:spacing w:after="105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офессиональные качества будущего специалиста; </w:t>
            </w:r>
          </w:p>
          <w:p w:rsidR="00E80391" w:rsidRPr="00D779C5" w:rsidRDefault="00E80391" w:rsidP="00E80391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заимодействие и представление родственных профессий и специальностей; </w:t>
            </w:r>
          </w:p>
          <w:p w:rsidR="00E80391" w:rsidRPr="00D779C5" w:rsidRDefault="00E80391" w:rsidP="00E80391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сновные понятия, термины и определения в области организации обслуживания;</w:t>
            </w:r>
          </w:p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К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лассификацию услуг общественного питания и общие требования к ним; методы, формы, средства обслуживания;</w:t>
            </w:r>
          </w:p>
          <w:p w:rsidR="00E80391" w:rsidRPr="00BB5D81" w:rsidRDefault="00E80391" w:rsidP="00E803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2</w:t>
            </w:r>
          </w:p>
        </w:tc>
        <w:tc>
          <w:tcPr>
            <w:tcW w:w="212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C20D57" w:rsidRPr="00FF61EE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C20D57" w:rsidRPr="00067BE4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C20D57" w:rsidRDefault="00C20D57" w:rsidP="00C20D57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C20D57" w:rsidRPr="00067BE4" w:rsidRDefault="00C20D57" w:rsidP="00C20D57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AF0D2C" w:rsidRPr="00FF61EE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AF0D2C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F0D2C" w:rsidRPr="00067BE4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AF0D2C" w:rsidRPr="00067BE4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AF0D2C" w:rsidRPr="00067BE4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AF0D2C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06C3A" w:rsidRPr="00AF0D2C" w:rsidRDefault="00AF0D2C" w:rsidP="00AF0D2C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3</w:t>
            </w:r>
          </w:p>
        </w:tc>
        <w:tc>
          <w:tcPr>
            <w:tcW w:w="212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AF0D2C" w:rsidRPr="00FF61EE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AF0D2C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F0D2C" w:rsidRPr="00067BE4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AF0D2C" w:rsidRPr="00067BE4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AF0D2C" w:rsidRPr="00067BE4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AF0D2C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06C3A" w:rsidRPr="00AF0D2C" w:rsidRDefault="00AF0D2C" w:rsidP="00AF0D2C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212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AF0D2C" w:rsidRPr="00FF61EE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AF0D2C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F0D2C" w:rsidRPr="00067BE4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AF0D2C" w:rsidRPr="00067BE4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AF0D2C" w:rsidRPr="00067BE4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AF0D2C" w:rsidRDefault="00AF0D2C" w:rsidP="00AF0D2C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E80391" w:rsidRPr="00FF61EE" w:rsidRDefault="00AF0D2C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  <w:r w:rsidR="00E80391"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="00E80391"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 w:rsidR="00E80391"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E80391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E80391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06C3A" w:rsidRPr="00AF0D2C" w:rsidRDefault="00E80391" w:rsidP="00E80391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5</w:t>
            </w:r>
          </w:p>
        </w:tc>
        <w:tc>
          <w:tcPr>
            <w:tcW w:w="212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E80391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E80391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06C3A" w:rsidRPr="00E80391" w:rsidRDefault="00E80391" w:rsidP="00E80391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  <w:tr w:rsidR="00E80391" w:rsidRPr="00BB5D81" w:rsidTr="005D5B35">
        <w:trPr>
          <w:trHeight w:val="212"/>
        </w:trPr>
        <w:tc>
          <w:tcPr>
            <w:tcW w:w="817" w:type="dxa"/>
          </w:tcPr>
          <w:p w:rsidR="00E80391" w:rsidRPr="00BB5D81" w:rsidRDefault="00E80391" w:rsidP="00E803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91" w:rsidRPr="00BB5D81" w:rsidRDefault="00E80391" w:rsidP="00E80391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3828" w:type="dxa"/>
          </w:tcPr>
          <w:p w:rsidR="00E80391" w:rsidRPr="00D779C5" w:rsidRDefault="00E80391" w:rsidP="00E80391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E80391" w:rsidRDefault="00E80391" w:rsidP="00E80391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E80391" w:rsidRPr="00D779C5" w:rsidRDefault="00E80391" w:rsidP="00E80391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E80391" w:rsidRDefault="00E80391" w:rsidP="00E80391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E80391" w:rsidRPr="005D5B35" w:rsidRDefault="00E80391" w:rsidP="00E80391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80391" w:rsidRPr="00067BE4" w:rsidRDefault="00E80391" w:rsidP="00E80391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E80391" w:rsidRPr="00067BE4" w:rsidRDefault="00E80391" w:rsidP="00E80391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80391" w:rsidRPr="00BB5D81" w:rsidRDefault="00E80391" w:rsidP="00E803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E80391" w:rsidRPr="00D779C5" w:rsidRDefault="00E80391" w:rsidP="00E80391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иды деятельности повара, кондитера; </w:t>
            </w:r>
          </w:p>
          <w:p w:rsidR="00E80391" w:rsidRPr="00D779C5" w:rsidRDefault="00E80391" w:rsidP="00E80391">
            <w:pPr>
              <w:pStyle w:val="Default"/>
              <w:spacing w:after="105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офессиональные качества будущего специалиста; </w:t>
            </w:r>
          </w:p>
          <w:p w:rsidR="00E80391" w:rsidRPr="00D779C5" w:rsidRDefault="00E80391" w:rsidP="00E80391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заимодействие и представление родственных профессий и специальностей; </w:t>
            </w:r>
          </w:p>
          <w:p w:rsidR="00E80391" w:rsidRPr="00D779C5" w:rsidRDefault="00E80391" w:rsidP="00E80391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сновные понятия, термины и определения в области организации обслуживания;</w:t>
            </w:r>
          </w:p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К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лассификацию услуг общественного питания и общие требования к ним; методы, формы, средства обслуживания;</w:t>
            </w:r>
          </w:p>
          <w:p w:rsidR="00E80391" w:rsidRPr="00BB5D81" w:rsidRDefault="00E80391" w:rsidP="00E803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E80391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E80391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06C3A" w:rsidRPr="00E80391" w:rsidRDefault="00E80391" w:rsidP="00E80391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изготовление, творческое 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lastRenderedPageBreak/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E80391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E80391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E80391" w:rsidRPr="00067BE4" w:rsidRDefault="00E80391" w:rsidP="00E80391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E80391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E80391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06C3A" w:rsidRPr="00E80391" w:rsidRDefault="00E80391" w:rsidP="00E80391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  <w:tr w:rsidR="00106C3A" w:rsidRPr="00BB5D81" w:rsidTr="005D5B35">
        <w:trPr>
          <w:trHeight w:val="212"/>
        </w:trPr>
        <w:tc>
          <w:tcPr>
            <w:tcW w:w="817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изготовление, творческое оформление, подготовку к реализации пирожных и тортов 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ного ассортимента</w:t>
            </w:r>
          </w:p>
        </w:tc>
        <w:tc>
          <w:tcPr>
            <w:tcW w:w="3828" w:type="dxa"/>
          </w:tcPr>
          <w:p w:rsidR="005D5B35" w:rsidRPr="00D779C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779C5">
              <w:rPr>
                <w:rFonts w:eastAsia="Times New Roman"/>
                <w:sz w:val="22"/>
                <w:szCs w:val="22"/>
              </w:rPr>
              <w:lastRenderedPageBreak/>
              <w:t xml:space="preserve">1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5D5B3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5D5B35" w:rsidRPr="00D779C5" w:rsidRDefault="005D5B35" w:rsidP="005D5B3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 xml:space="preserve">формации, необходимой дл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5D5B35" w:rsidRPr="005D5B35" w:rsidRDefault="005D5B35" w:rsidP="005D5B35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5D5B35" w:rsidRPr="00067BE4" w:rsidRDefault="005D5B35" w:rsidP="005D5B35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7. Р</w:t>
            </w:r>
            <w:r w:rsidRPr="00067BE4">
              <w:rPr>
                <w:rFonts w:ascii="Times New Roman" w:eastAsia="MS Mincho" w:hAnsi="Times New Roman" w:cs="Times New Roman"/>
              </w:rPr>
              <w:t>ассчитывать суточный расход  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06C3A" w:rsidRPr="00BB5D81" w:rsidRDefault="005D5B35" w:rsidP="005D5B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dxa"/>
          </w:tcPr>
          <w:p w:rsidR="00E80391" w:rsidRPr="00FF61EE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E80391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E80391" w:rsidRPr="00067BE4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E80391" w:rsidRDefault="00E80391" w:rsidP="00E80391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06C3A" w:rsidRPr="00E80391" w:rsidRDefault="00E80391" w:rsidP="00E80391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</w:tc>
      </w:tr>
    </w:tbl>
    <w:p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013"/>
      </w:tblGrid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B5D81" w:rsidRPr="00BB5D81" w:rsidTr="00BB5D81">
        <w:trPr>
          <w:trHeight w:val="268"/>
        </w:trPr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BB5D81" w:rsidRPr="00BB5D81" w:rsidTr="00BB5D81">
        <w:tc>
          <w:tcPr>
            <w:tcW w:w="9351" w:type="dxa"/>
            <w:gridSpan w:val="2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BB5D81">
              <w:rPr>
                <w:rFonts w:ascii="Times New Roman" w:eastAsia="Calibri" w:hAnsi="Times New Roman" w:cs="Times New Roman"/>
              </w:rPr>
              <w:lastRenderedPageBreak/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BB5D81" w:rsidRPr="00BB5D81" w:rsidTr="00BB5D81">
        <w:tc>
          <w:tcPr>
            <w:tcW w:w="9351" w:type="dxa"/>
            <w:gridSpan w:val="2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D81">
              <w:rPr>
                <w:rFonts w:ascii="Times New Roman" w:eastAsia="Calibri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  </w:t>
            </w:r>
          </w:p>
        </w:tc>
        <w:tc>
          <w:tcPr>
            <w:tcW w:w="2013" w:type="dxa"/>
          </w:tcPr>
          <w:p w:rsidR="00BB5D81" w:rsidRPr="00BB5D81" w:rsidRDefault="00BB5D81" w:rsidP="00BB5D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5D81">
              <w:rPr>
                <w:rFonts w:ascii="Times New Roman" w:eastAsia="Calibri" w:hAnsi="Times New Roman" w:cs="Times New Roman"/>
                <w:b/>
              </w:rPr>
              <w:t>ЛР 17</w:t>
            </w:r>
          </w:p>
        </w:tc>
      </w:tr>
    </w:tbl>
    <w:p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45DDA" w:rsidRPr="00067BE4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39"/>
        <w:gridCol w:w="1713"/>
      </w:tblGrid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аксимальная учебная нагрузка </w:t>
            </w:r>
            <w:r w:rsidR="00B45DDA"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в том числе вариативная часть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E80391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067BE4" w:rsidRPr="00067BE4" w:rsidTr="00514E3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B45DD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язательная  аудиторная учебная нагрузка (всего)/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E80391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E80391" w:rsidP="00B45D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E80391" w:rsidP="00B45D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B45DDA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067BE4" w:rsidRPr="00067BE4" w:rsidRDefault="00067BE4" w:rsidP="00067BE4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i/>
          <w:strike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067BE4" w:rsidRPr="00067BE4">
          <w:pgSz w:w="11906" w:h="16838"/>
          <w:pgMar w:top="1134" w:right="850" w:bottom="284" w:left="1701" w:header="708" w:footer="708" w:gutter="0"/>
          <w:cols w:space="720"/>
        </w:sect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 xml:space="preserve">2.2. Тематический план и </w:t>
      </w:r>
      <w:r w:rsidR="0000337C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содержание учебной дисциплины ОДП.02</w:t>
      </w:r>
      <w:r w:rsidRPr="00067BE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 «Осно</w:t>
      </w:r>
      <w:r w:rsidR="0000337C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вы профессиональной деятельности</w:t>
      </w:r>
      <w:r w:rsidRPr="00067BE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8868"/>
        <w:gridCol w:w="1345"/>
        <w:gridCol w:w="2016"/>
      </w:tblGrid>
      <w:tr w:rsidR="00067BE4" w:rsidRPr="00067BE4" w:rsidTr="00514E30">
        <w:trPr>
          <w:trHeight w:val="99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67BE4" w:rsidRPr="00067BE4" w:rsidTr="00514E3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семестр</w:t>
            </w:r>
          </w:p>
        </w:tc>
      </w:tr>
      <w:tr w:rsidR="00067BE4" w:rsidRPr="00067BE4" w:rsidTr="00514E30">
        <w:trPr>
          <w:trHeight w:val="131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дение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C9099B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0337C" w:rsidP="00C9099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3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едмет и структура дисциплины. Цели и задачи обслуживания. Основные правила и нормы. Услуги обществе</w:t>
            </w:r>
            <w:r w:rsidR="00C9099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ного питания, их классификация, </w:t>
            </w:r>
            <w:r w:rsidRPr="000033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ребования к ни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C9099B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рганизация производств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B611F6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067BE4" w:rsidRPr="00C9099B" w:rsidRDefault="00106C3A" w:rsidP="00C90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1,</w:t>
            </w:r>
            <w:r w:rsidR="00B611F6"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9,</w:t>
            </w:r>
            <w:r w:rsidR="00C909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Р 13, ЛР 14, ЛР 15</w:t>
            </w: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</w:t>
            </w:r>
          </w:p>
          <w:p w:rsidR="00067BE4" w:rsidRPr="00067BE4" w:rsidRDefault="00C9099B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кация п</w:t>
            </w:r>
            <w:r w:rsidR="0000337C">
              <w:rPr>
                <w:rFonts w:ascii="Times New Roman" w:hAnsi="Times New Roman"/>
                <w:b/>
                <w:sz w:val="24"/>
                <w:szCs w:val="24"/>
              </w:rPr>
              <w:t>редприятий общественного пит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собенности деятельности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C9099B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18A3">
              <w:rPr>
                <w:rFonts w:ascii="Times New Roman" w:hAnsi="Times New Roman"/>
                <w:sz w:val="24"/>
                <w:szCs w:val="24"/>
              </w:rPr>
              <w:t>Классификация предприятий общественного питания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6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67BE4" w:rsidRPr="00B611F6" w:rsidRDefault="00067BE4" w:rsidP="00C9099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C9099B">
        <w:trPr>
          <w:trHeight w:val="1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C9099B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18A3">
              <w:rPr>
                <w:rFonts w:ascii="Times New Roman" w:hAnsi="Times New Roman"/>
                <w:sz w:val="24"/>
                <w:szCs w:val="24"/>
              </w:rPr>
              <w:t>Типы предприятий общественного п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8A3">
              <w:rPr>
                <w:rFonts w:ascii="Times New Roman" w:hAnsi="Times New Roman"/>
                <w:sz w:val="24"/>
                <w:szCs w:val="24"/>
              </w:rPr>
              <w:t>Характеристика типов предприятий общественного пит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470DC2" w:rsidRDefault="00B611F6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Р 4, ЛР 5, </w:t>
            </w:r>
            <w:r w:rsidR="00470D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7, ЛР 8, ЛР 13, ЛР 14, ЛР 15</w:t>
            </w:r>
          </w:p>
        </w:tc>
      </w:tr>
      <w:tr w:rsidR="00067BE4" w:rsidRPr="00067BE4" w:rsidTr="00470DC2">
        <w:trPr>
          <w:trHeight w:val="17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6A49F5" w:rsidRDefault="00C9099B" w:rsidP="006A49F5">
            <w:pPr>
              <w:pStyle w:val="a5"/>
              <w:numPr>
                <w:ilvl w:val="0"/>
                <w:numId w:val="14"/>
              </w:numPr>
              <w:spacing w:after="0"/>
              <w:jc w:val="both"/>
              <w:rPr>
                <w:bCs/>
              </w:rPr>
            </w:pPr>
            <w:r w:rsidRPr="006A49F5">
              <w:rPr>
                <w:bCs/>
              </w:rPr>
              <w:t>Ознакомление с предприятиями общественного питания. Экскурсия на предприятие.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9A74C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70DC2" w:rsidRPr="00067BE4" w:rsidTr="00423548">
        <w:trPr>
          <w:trHeight w:val="276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2</w:t>
            </w:r>
          </w:p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рганизация снабж</w:t>
            </w:r>
            <w:r w:rsidR="00A932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ения и складского хозяйства предприятий общественного питания.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C2" w:rsidRPr="001B6E10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470DC2" w:rsidRPr="001B6E10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470DC2" w:rsidRPr="001B6E10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470DC2" w:rsidRPr="001B6E10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470DC2" w:rsidRPr="001B6E10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470DC2" w:rsidRPr="001B6E10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470DC2" w:rsidRPr="00C9099B" w:rsidRDefault="00470DC2" w:rsidP="00C90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Р 7, ЛР 8, ЛР 13, ЛР 14, ЛР 15</w:t>
            </w:r>
          </w:p>
        </w:tc>
      </w:tr>
      <w:tr w:rsidR="00470DC2" w:rsidRPr="00067BE4" w:rsidTr="00A93226">
        <w:trPr>
          <w:trHeight w:val="8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точники снабжения и поставщики ПОП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70DC2" w:rsidRPr="00067BE4" w:rsidTr="0042354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емка продовольственных товаров. Организация работы складских помещ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70DC2" w:rsidRPr="00067BE4" w:rsidTr="0042354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C2" w:rsidRPr="00067BE4" w:rsidRDefault="00470DC2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DC2" w:rsidRPr="001B6E10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470DC2" w:rsidRPr="001B6E10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К 1.1-1.5 </w:t>
            </w:r>
          </w:p>
          <w:p w:rsidR="00470DC2" w:rsidRPr="001B6E10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470DC2" w:rsidRPr="001B6E10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470DC2" w:rsidRPr="001B6E10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470DC2" w:rsidRPr="001B6E10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470DC2" w:rsidRPr="009A74C5" w:rsidRDefault="00470DC2" w:rsidP="009A7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Р 4, ЛР 5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7, ЛР 8, ЛР 13, ЛР 14, ЛР 15</w:t>
            </w:r>
          </w:p>
        </w:tc>
      </w:tr>
      <w:tr w:rsidR="00470DC2" w:rsidRPr="00067BE4" w:rsidTr="00423548">
        <w:trPr>
          <w:trHeight w:val="8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C2" w:rsidRPr="006A49F5" w:rsidRDefault="00470DC2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6A49F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6A49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роведите сравнительный анализ развития систем общественного питания в России и в мире.</w:t>
            </w:r>
          </w:p>
          <w:p w:rsidR="00470DC2" w:rsidRPr="006A49F5" w:rsidRDefault="00470DC2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70DC2" w:rsidRPr="00067BE4" w:rsidTr="00470DC2">
        <w:trPr>
          <w:trHeight w:val="7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C2" w:rsidRPr="00470DC2" w:rsidRDefault="00470DC2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A49F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6A49F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едите сравнительный анализ типов организаций питания вашего города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70DC2" w:rsidRPr="00067BE4" w:rsidTr="00470DC2">
        <w:trPr>
          <w:trHeight w:val="8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C2" w:rsidRPr="00470DC2" w:rsidRDefault="00470DC2" w:rsidP="00470DC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70DC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470DC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 заданию преподавателя подготовьте сообщение об особенностях ресторанов, столовых, кафе, баров.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C2" w:rsidRP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3548" w:rsidRPr="00067BE4" w:rsidTr="00423548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3</w:t>
            </w:r>
          </w:p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 производственных цехов.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48" w:rsidRPr="00067BE4" w:rsidRDefault="00423548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548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423548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23548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23548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423548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23548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23548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423548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548" w:rsidRPr="001B6E10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423548" w:rsidRPr="001B6E10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423548" w:rsidRPr="001B6E10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423548" w:rsidRPr="001B6E10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423548" w:rsidRPr="001B6E10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423548" w:rsidRPr="001B6E10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423548" w:rsidRPr="00B611F6" w:rsidRDefault="00423548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423548" w:rsidRPr="001B6E10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3548" w:rsidRPr="00067BE4" w:rsidTr="0042354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48" w:rsidRDefault="00423548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оизводственная структура и ее характеристика</w:t>
            </w:r>
          </w:p>
          <w:p w:rsidR="00423548" w:rsidRPr="00067BE4" w:rsidRDefault="00423548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3548" w:rsidRPr="00067BE4" w:rsidTr="00423548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48" w:rsidRPr="00067BE4" w:rsidRDefault="00423548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3548" w:rsidRPr="00067BE4" w:rsidTr="00423548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48" w:rsidRDefault="00423548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работы производственных цехов.</w:t>
            </w:r>
          </w:p>
          <w:p w:rsidR="00423548" w:rsidRPr="006A49F5" w:rsidRDefault="00423548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3548" w:rsidRPr="00067BE4" w:rsidTr="00423548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48" w:rsidRDefault="00423548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труктура обслуживающего персонала. Кадровый ресурс. Обучение персонала.</w:t>
            </w:r>
          </w:p>
          <w:p w:rsidR="00423548" w:rsidRDefault="00423548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3548" w:rsidRPr="00067BE4" w:rsidTr="0042354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48" w:rsidRPr="00067BE4" w:rsidRDefault="00423548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423548" w:rsidRPr="00067BE4" w:rsidTr="00423548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48" w:rsidRPr="00423548" w:rsidRDefault="00423548" w:rsidP="00423548">
            <w:pPr>
              <w:pStyle w:val="a5"/>
              <w:numPr>
                <w:ilvl w:val="0"/>
                <w:numId w:val="16"/>
              </w:numPr>
              <w:spacing w:after="0"/>
              <w:jc w:val="both"/>
            </w:pPr>
            <w:r w:rsidRPr="00423548">
              <w:t>Решение ситуационных задач</w:t>
            </w:r>
          </w:p>
          <w:p w:rsidR="00423548" w:rsidRPr="00067BE4" w:rsidRDefault="00423548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23548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423548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23548" w:rsidRPr="00067BE4" w:rsidTr="00423548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48" w:rsidRPr="00423548" w:rsidRDefault="00423548" w:rsidP="00423548">
            <w:pPr>
              <w:spacing w:after="0" w:line="240" w:lineRule="auto"/>
              <w:jc w:val="both"/>
            </w:pPr>
            <w:r w:rsidRPr="0042354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2354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Решение ситуационных задач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48" w:rsidRPr="00067BE4" w:rsidRDefault="00423548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4</w:t>
            </w:r>
          </w:p>
          <w:p w:rsidR="00470DC2" w:rsidRPr="00470DC2" w:rsidRDefault="00470DC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70DC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Личная гигиена работников предприятий общественного питания.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93226" w:rsidRDefault="00A9322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93226" w:rsidRPr="00067BE4" w:rsidRDefault="00A9322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470DC2" w:rsidRDefault="00B611F6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Р 4, ЛР 5, </w:t>
            </w:r>
            <w:r w:rsidR="00470D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7, ЛР 8, ЛР 13, ЛР 14, ЛР 15</w:t>
            </w:r>
          </w:p>
        </w:tc>
      </w:tr>
      <w:tr w:rsidR="00067BE4" w:rsidRPr="00067BE4" w:rsidTr="00514E30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C2" w:rsidRPr="00470DC2" w:rsidRDefault="00067BE4" w:rsidP="00470DC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70DC2" w:rsidRPr="00470DC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обследований. </w:t>
            </w:r>
          </w:p>
          <w:p w:rsidR="00067BE4" w:rsidRPr="00470DC2" w:rsidRDefault="00470DC2" w:rsidP="00470DC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0DC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лияние факторов внешней среды на здоровье челове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A9322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5</w:t>
            </w:r>
          </w:p>
          <w:p w:rsidR="00067BE4" w:rsidRPr="00067BE4" w:rsidRDefault="00A9322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8A3">
              <w:rPr>
                <w:rFonts w:ascii="Times New Roman" w:hAnsi="Times New Roman"/>
                <w:b/>
                <w:sz w:val="24"/>
                <w:szCs w:val="24"/>
              </w:rPr>
              <w:t>Основы составления мен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801BBE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801BBE" w:rsidRDefault="00801BBE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01BBE" w:rsidRDefault="00801BBE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01BBE" w:rsidRDefault="00801BBE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01BBE" w:rsidRPr="00067BE4" w:rsidRDefault="00801BBE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A9322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иды меню. Назначение меню. Требования к оформлению.</w:t>
            </w:r>
          </w:p>
          <w:p w:rsidR="00801BBE" w:rsidRDefault="00801BBE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1BBE" w:rsidRPr="00067BE4" w:rsidRDefault="00801BBE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F6" w:rsidRPr="00801BBE" w:rsidRDefault="00801BBE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01BB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рядок и принципы разработки меню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следовательность расположения блю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2D62AC" w:rsidRDefault="00B611F6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Р 4, ЛР 5, </w:t>
            </w:r>
            <w:r w:rsidR="002D62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7, ЛР 8, ЛР 13, ЛР 14, ЛР 15</w:t>
            </w: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78700E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Составьте проект классического ресторанного меню (по заданию</w:t>
            </w:r>
            <w:r w:rsidR="002D62A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еподавателя)</w:t>
            </w:r>
          </w:p>
          <w:p w:rsidR="002D62AC" w:rsidRDefault="002D62A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2D62AC" w:rsidRDefault="002D62A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2D62AC" w:rsidRPr="00067BE4" w:rsidRDefault="002D62A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Подготовьте презентацию собственного меню. Проанализируйте спрос на кулинарную и кондитерскую продукцию в регионе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2D62A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2D62AC" w:rsidRDefault="002D62A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D62AC" w:rsidRDefault="002D62A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D62AC" w:rsidRDefault="002D62A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D62AC" w:rsidRPr="00067BE4" w:rsidRDefault="002D62A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D62AC" w:rsidRPr="00067BE4" w:rsidTr="002D62A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AC" w:rsidRPr="00067BE4" w:rsidRDefault="002D62A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 семестр</w:t>
            </w:r>
          </w:p>
        </w:tc>
      </w:tr>
      <w:tr w:rsidR="002B430C" w:rsidRPr="00067BE4" w:rsidTr="00B46CB3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1</w:t>
            </w:r>
          </w:p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перативное планирование производства и технологическая документация.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30C" w:rsidRPr="001B6E10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2B430C" w:rsidRPr="001B6E10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2B430C" w:rsidRPr="001B6E10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2B430C" w:rsidRPr="001B6E10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2B430C" w:rsidRPr="001B6E10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2B430C" w:rsidRPr="001B6E10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2B430C" w:rsidRPr="002B430C" w:rsidRDefault="002B430C" w:rsidP="002B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Р 4, ЛР 5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7, ЛР 8, ЛР 13, ЛР 14, ЛР 15</w:t>
            </w:r>
          </w:p>
        </w:tc>
      </w:tr>
      <w:tr w:rsidR="002B430C" w:rsidRPr="00067BE4" w:rsidTr="002B430C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0C" w:rsidRDefault="002B430C" w:rsidP="005F451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ормативная документация предприятий общественного питания</w:t>
            </w:r>
          </w:p>
          <w:p w:rsidR="002B430C" w:rsidRDefault="002B430C" w:rsidP="005F451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B430C" w:rsidRPr="00067BE4" w:rsidRDefault="002B430C" w:rsidP="005F451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B430C" w:rsidRPr="00067BE4" w:rsidTr="00B46CB3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0C" w:rsidRPr="002B430C" w:rsidRDefault="002B430C" w:rsidP="002B430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2B430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етод расчета отходов и потерь сырья и пищевых продуктов.</w:t>
            </w:r>
          </w:p>
          <w:p w:rsidR="002B430C" w:rsidRPr="00067BE4" w:rsidRDefault="002B430C" w:rsidP="005F451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B430C" w:rsidRPr="00067BE4" w:rsidTr="00B46CB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0C" w:rsidRDefault="002B430C" w:rsidP="00A55FF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нвентаризация товарных запасов.</w:t>
            </w:r>
          </w:p>
          <w:p w:rsidR="002B430C" w:rsidRDefault="002B430C" w:rsidP="00A55FF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30C" w:rsidRPr="00067BE4" w:rsidRDefault="002B430C" w:rsidP="00A55FF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B430C" w:rsidRPr="00067BE4" w:rsidTr="002B430C">
        <w:trPr>
          <w:trHeight w:val="6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30C" w:rsidRPr="002B430C" w:rsidRDefault="002B430C" w:rsidP="00A55FF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ставление актов списания (потерь при хранении) запасов, продук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Составить ТК и ТТК. В чем отличительные особенности?</w:t>
            </w: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Решение ситуационных задач.</w:t>
            </w: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2B430C" w:rsidRDefault="0038019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 Заполните инвентаризационную ведомость.</w:t>
            </w:r>
          </w:p>
          <w:p w:rsidR="00380192" w:rsidRDefault="0038019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80192" w:rsidRDefault="0038019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 Составьте акт списания потерь при хранении продуктов.</w:t>
            </w:r>
          </w:p>
          <w:p w:rsidR="002B430C" w:rsidRP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  <w:p w:rsidR="002B430C" w:rsidRDefault="002B430C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B430C" w:rsidRDefault="0038019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  <w:p w:rsidR="00380192" w:rsidRDefault="0038019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80192" w:rsidRDefault="0038019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380192" w:rsidRDefault="0038019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80192" w:rsidRPr="00067BE4" w:rsidRDefault="00380192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0134" w:rsidRPr="00067BE4" w:rsidTr="00C66734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2</w:t>
            </w:r>
          </w:p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 качества продукции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3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C013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</w:p>
          <w:p w:rsidR="006C013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C013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34" w:rsidRPr="001B6E10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К 1-7, 9,10,11</w:t>
            </w:r>
          </w:p>
          <w:p w:rsidR="006C0134" w:rsidRPr="001B6E10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К 1.1-1.5 </w:t>
            </w:r>
          </w:p>
          <w:p w:rsidR="006C0134" w:rsidRPr="001B6E10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6C0134" w:rsidRPr="001B6E10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6C0134" w:rsidRPr="001B6E10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6C0134" w:rsidRPr="001B6E10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6C0134" w:rsidRPr="00561276" w:rsidRDefault="006C0134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6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Р 4, ЛР 5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7, ЛР 8, ЛР 13, ЛР 14, ЛР 15</w:t>
            </w:r>
          </w:p>
        </w:tc>
      </w:tr>
      <w:tr w:rsidR="006C0134" w:rsidRPr="00067BE4" w:rsidTr="00C66734">
        <w:trPr>
          <w:trHeight w:val="6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3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ракераж готовой продукции. Органолептическая оценка качества.</w:t>
            </w:r>
          </w:p>
          <w:p w:rsidR="006C013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0134" w:rsidRPr="00B94732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0134" w:rsidRPr="00067BE4" w:rsidTr="00C66734">
        <w:trPr>
          <w:trHeight w:val="10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134" w:rsidRDefault="006C0134" w:rsidP="0056127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0134" w:rsidRDefault="006C0134" w:rsidP="0056127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Лабораторный контроль, методы и показатели каче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0134" w:rsidRPr="00067BE4" w:rsidTr="006C0134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134" w:rsidRDefault="006C0134" w:rsidP="0056127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0134" w:rsidRPr="00067BE4" w:rsidTr="006C0134">
        <w:trPr>
          <w:trHeight w:val="5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134" w:rsidRDefault="006C0134" w:rsidP="0056127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 Провести органолептическую оценку качества сырья (по заданию преподав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3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6C013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3</w:t>
            </w:r>
          </w:p>
          <w:p w:rsidR="00067BE4" w:rsidRPr="00067BE4" w:rsidRDefault="006129CB" w:rsidP="00067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итание различных групп населения</w:t>
            </w:r>
            <w:r w:rsidR="0014548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129CB" w:rsidRDefault="0014548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145480" w:rsidRDefault="0014548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45480" w:rsidRDefault="0014548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45480" w:rsidRPr="00067BE4" w:rsidRDefault="0014548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067BE4" w:rsidRPr="006129CB" w:rsidRDefault="00B611F6" w:rsidP="0061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6129CB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нятие об энергетической ценности. Методика расчета калорийности.</w:t>
            </w:r>
          </w:p>
          <w:p w:rsidR="006129CB" w:rsidRDefault="006129CB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9CB" w:rsidRPr="00067BE4" w:rsidRDefault="006129CB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6129CB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129C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циональное, сбалансированное пита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14548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4548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Решение ситуационных задач по </w:t>
            </w:r>
            <w:r w:rsidR="00145480" w:rsidRPr="0014548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счетам калорийности блюд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4548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029F5" w:rsidRPr="00067BE4" w:rsidTr="0029065F">
        <w:trPr>
          <w:trHeight w:val="134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4</w:t>
            </w:r>
          </w:p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рганизация обслуживания.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5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029F5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4029F5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5" w:rsidRPr="001B6E10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4029F5" w:rsidRPr="001B6E10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4029F5" w:rsidRPr="001B6E10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4029F5" w:rsidRPr="001B6E10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4029F5" w:rsidRPr="001B6E10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4029F5" w:rsidRPr="001B6E10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4029F5" w:rsidRPr="006E27CD" w:rsidRDefault="004029F5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ЛР 15</w:t>
            </w:r>
          </w:p>
        </w:tc>
      </w:tr>
      <w:tr w:rsidR="004029F5" w:rsidRPr="00067BE4" w:rsidTr="0029065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5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етоды и формы обслуживания.</w:t>
            </w:r>
          </w:p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029F5" w:rsidRPr="00067BE4" w:rsidTr="0029065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сервировка столов. Виды салфеток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029F5" w:rsidRPr="00067BE4" w:rsidTr="0085589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К 5.1-5.5</w:t>
            </w:r>
          </w:p>
        </w:tc>
      </w:tr>
      <w:tr w:rsidR="004029F5" w:rsidRPr="00067BE4" w:rsidTr="00855890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F5" w:rsidRPr="00067BE4" w:rsidRDefault="004029F5" w:rsidP="006E27CD">
            <w:pPr>
              <w:spacing w:after="0" w:line="240" w:lineRule="auto"/>
              <w:ind w:right="4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рвировка стола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ными способами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9F5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  <w:p w:rsidR="004029F5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029F5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029F5" w:rsidRPr="00067BE4" w:rsidTr="00855890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5" w:rsidRPr="00067BE4" w:rsidRDefault="004029F5" w:rsidP="006E27CD">
            <w:pPr>
              <w:spacing w:after="0" w:line="240" w:lineRule="auto"/>
              <w:ind w:right="43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Pr="004029F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кладывание салфеток разными способам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5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F5" w:rsidRPr="00067BE4" w:rsidRDefault="004029F5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Дифференцированный зачет (в виде тестовых задан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5F451F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sectPr w:rsidR="00067BE4" w:rsidRPr="00067BE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 xml:space="preserve">3. </w:t>
      </w:r>
      <w:r w:rsidRPr="00067BE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:rsidR="00067BE4" w:rsidRPr="00067BE4" w:rsidRDefault="00067BE4" w:rsidP="00067BE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1.</w:t>
      </w: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067BE4" w:rsidRPr="00067BE4" w:rsidRDefault="00067BE4" w:rsidP="00067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</w:rPr>
      </w:pP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абинет</w:t>
      </w:r>
      <w:r w:rsidRPr="00067BE4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402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фессиональной деятельности</w:t>
      </w:r>
      <w:r w:rsidRPr="00067BE4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»</w:t>
      </w:r>
      <w:r w:rsidRPr="00067B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7BE4">
        <w:rPr>
          <w:rFonts w:ascii="Times New Roman" w:eastAsia="Times New Roman" w:hAnsi="Times New Roman" w:cs="Times New Roman"/>
          <w:i/>
          <w:sz w:val="28"/>
          <w:szCs w:val="24"/>
          <w:vertAlign w:val="superscript"/>
        </w:rPr>
        <w:t xml:space="preserve">                      </w:t>
      </w:r>
    </w:p>
    <w:p w:rsidR="00067BE4" w:rsidRPr="00067BE4" w:rsidRDefault="00067BE4" w:rsidP="00067BE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Times New Roman" w:hAnsi="Times New Roman" w:cs="Times New Roman"/>
          <w:sz w:val="24"/>
          <w:szCs w:val="24"/>
        </w:rPr>
        <w:t>оснащенный о</w:t>
      </w:r>
      <w:r w:rsidRPr="00067BE4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067BE4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VD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:rsidR="00067BE4" w:rsidRPr="00067BE4" w:rsidRDefault="00067BE4" w:rsidP="00067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067BE4" w:rsidRPr="00067BE4" w:rsidRDefault="00067BE4" w:rsidP="00067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067BE4" w:rsidRPr="00067BE4" w:rsidRDefault="00067BE4" w:rsidP="00067BE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67BE4" w:rsidRPr="00067BE4" w:rsidRDefault="00067BE4" w:rsidP="00067BE4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spacing w:before="120" w:after="12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067BE4" w:rsidRPr="00067BE4" w:rsidRDefault="00067BE4" w:rsidP="00067BE4">
      <w:pPr>
        <w:spacing w:before="120" w:after="12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67BE4" w:rsidRDefault="004029F5" w:rsidP="00067BE4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производства и обслуживания на предприятиях общественного питания: учебник/Л.А. Радченко. –Москва: КНОРУС, 2022. -322с.</w:t>
      </w:r>
    </w:p>
    <w:p w:rsidR="004029F5" w:rsidRDefault="004029F5" w:rsidP="00067BE4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обслуживания на предприятиях общественного питания: -учебник/Е.Б. Мрыхина. - Москва: ИД «ФОРУМ»: ИНФА- М, 2022. -417с. (Среднее профессиональное образование).</w:t>
      </w:r>
    </w:p>
    <w:p w:rsidR="004029F5" w:rsidRPr="00067BE4" w:rsidRDefault="004029F5" w:rsidP="00067BE4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и контроль текущей деятельности подчиненного персонала: учеб. Для студ. учреждений сред. проф. образования/ Н.Н. Пукалина. -М.: Издательский центр «Академия», 2018. -304с.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067BE4" w:rsidRPr="00067BE4" w:rsidRDefault="00067BE4" w:rsidP="00067BE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1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алыгина В.Ф., Рубина В.А. Основы физиологии питания, гигиена </w:t>
      </w:r>
      <w:r w:rsidR="001B6E10">
        <w:rPr>
          <w:rFonts w:ascii="Times New Roman" w:eastAsia="MS Mincho" w:hAnsi="Times New Roman" w:cs="Times New Roman"/>
          <w:sz w:val="24"/>
          <w:szCs w:val="24"/>
          <w:lang w:eastAsia="ru-RU"/>
        </w:rPr>
        <w:t>и санитария, -М.: Экономика, 2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8г  376с</w:t>
      </w:r>
    </w:p>
    <w:p w:rsidR="00067BE4" w:rsidRPr="00067BE4" w:rsidRDefault="00067BE4" w:rsidP="00067BE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1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Азаров В.Н. Основы микробиологии и</w:t>
      </w:r>
      <w:r w:rsidR="001B6E1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нитарии. - М.: Экономика, 2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8.,206с</w:t>
      </w:r>
    </w:p>
    <w:p w:rsidR="00624A1D" w:rsidRPr="004029F5" w:rsidRDefault="00067BE4" w:rsidP="00067B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01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Скурихин И.М., Тутельян В.А. Таблицы химического состава и калорийности российских продуктов питания:  Справочни</w:t>
      </w:r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>к,  М.: ДеЛи, Агропромиздат, 2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7г.,275с.</w:t>
      </w:r>
    </w:p>
    <w:p w:rsidR="00624A1D" w:rsidRPr="00624A1D" w:rsidRDefault="00624A1D" w:rsidP="00624A1D">
      <w:pPr>
        <w:spacing w:before="120"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Электронные издания:</w:t>
      </w:r>
    </w:p>
    <w:p w:rsidR="00624A1D" w:rsidRPr="00624A1D" w:rsidRDefault="00624A1D" w:rsidP="00624A1D">
      <w:pPr>
        <w:pStyle w:val="a5"/>
        <w:numPr>
          <w:ilvl w:val="1"/>
          <w:numId w:val="10"/>
        </w:numPr>
        <w:spacing w:after="0"/>
        <w:jc w:val="both"/>
      </w:pPr>
      <w:r w:rsidRPr="00624A1D"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6" w:history="1">
        <w:r w:rsidRPr="00624A1D">
          <w:rPr>
            <w:color w:val="0000FF"/>
            <w:u w:val="single"/>
          </w:rPr>
          <w:t>http://pravo.gov.ru/proxy/ips/?docbody=&amp;nd=102063865&amp;rdk=&amp;backlink=1</w:t>
        </w:r>
      </w:hyperlink>
    </w:p>
    <w:p w:rsidR="00624A1D" w:rsidRPr="00624A1D" w:rsidRDefault="00624A1D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7" w:history="1">
        <w:r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ozpp.ru/laws2/postan/post7.html</w:t>
        </w:r>
      </w:hyperlink>
    </w:p>
    <w:p w:rsidR="00624A1D" w:rsidRPr="00624A1D" w:rsidRDefault="00D22F3E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8" w:history="1"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odprom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journalswww</w:t>
        </w:r>
      </w:hyperlink>
      <w:r w:rsidR="00624A1D"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издательство - пищевая промышленность</w:t>
      </w:r>
    </w:p>
    <w:p w:rsidR="00624A1D" w:rsidRPr="00624A1D" w:rsidRDefault="00D22F3E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9" w:history="1"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ita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chestvo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varovedenie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i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ekspertiza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chestva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trebitelskix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varov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l</w:t>
        </w:r>
      </w:hyperlink>
      <w:r w:rsidR="00624A1D"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- товароведение и экспертиза качества продовольственных товаров</w:t>
      </w:r>
    </w:p>
    <w:p w:rsidR="00624A1D" w:rsidRPr="00624A1D" w:rsidRDefault="00624A1D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 </w:t>
      </w:r>
      <w:hyperlink r:id="rId10" w:history="1">
        <w:r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:rsidR="00624A1D" w:rsidRPr="00624A1D" w:rsidRDefault="00624A1D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1" w:history="1">
        <w:r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4. КОНТРОЛЬ И ОЦЕНКА РЕЗУЛЬТАТОВ ОСВОЕНИЯ УЧЕБНОЙ </w:t>
      </w:r>
    </w:p>
    <w:p w:rsidR="00067BE4" w:rsidRPr="00067BE4" w:rsidRDefault="00067BE4" w:rsidP="00067BE4">
      <w:pPr>
        <w:spacing w:before="120" w:after="12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2751"/>
        <w:gridCol w:w="3222"/>
      </w:tblGrid>
      <w:tr w:rsidR="00067BE4" w:rsidRPr="00067BE4" w:rsidTr="00514E3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067BE4" w:rsidRPr="00067BE4" w:rsidTr="00514E3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  <w:p w:rsidR="004029F5" w:rsidRPr="00D779C5" w:rsidRDefault="004029F5" w:rsidP="004029F5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иды деятельности повара, кондитера; </w:t>
            </w:r>
          </w:p>
          <w:p w:rsidR="004029F5" w:rsidRPr="00D779C5" w:rsidRDefault="004029F5" w:rsidP="004029F5">
            <w:pPr>
              <w:pStyle w:val="Default"/>
              <w:spacing w:after="105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рофессиональные качества будущего специалиста; </w:t>
            </w:r>
          </w:p>
          <w:p w:rsidR="004029F5" w:rsidRPr="00D779C5" w:rsidRDefault="004029F5" w:rsidP="004029F5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 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заимодействие и представление родственных профессий и специальностей; </w:t>
            </w:r>
          </w:p>
          <w:p w:rsidR="004029F5" w:rsidRPr="00D779C5" w:rsidRDefault="004029F5" w:rsidP="004029F5">
            <w:pPr>
              <w:pStyle w:val="Default"/>
              <w:ind w:lef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Н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азначение и роль своей будущей профессиональной деятельности; </w:t>
            </w:r>
          </w:p>
          <w:p w:rsidR="004029F5" w:rsidRPr="00FF61EE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сновные понятия, термины и определения в области организации обслуживания;</w:t>
            </w:r>
          </w:p>
          <w:p w:rsidR="004029F5" w:rsidRPr="00FF61EE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К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лассификацию услуг общественного питания и общие требования к ним; методы, формы, средства обслуживания;</w:t>
            </w:r>
          </w:p>
          <w:p w:rsidR="004029F5" w:rsidRPr="00FF61EE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В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иды и характеристики торговых помещений, мебели, посуды, приборов, столового белья;</w:t>
            </w:r>
          </w:p>
          <w:p w:rsidR="004029F5" w:rsidRPr="00FF61EE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П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равила составления и оформления меню, карты вин и коктейлей;</w:t>
            </w:r>
          </w:p>
          <w:p w:rsidR="004029F5" w:rsidRPr="00FF61EE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Х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арактеристику подготовительного, основного и завершающего этапов обслуживания потребителей в предприятиях различных типов и классов;</w:t>
            </w:r>
          </w:p>
          <w:p w:rsidR="004029F5" w:rsidRPr="00FF61EE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П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орядок предоставления различных услуг;</w:t>
            </w:r>
          </w:p>
          <w:p w:rsidR="004029F5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Т</w:t>
            </w:r>
            <w:r w:rsidRPr="00FF61EE">
              <w:rPr>
                <w:rFonts w:ascii="Times New Roman" w:eastAsia="Times New Roman" w:hAnsi="Times New Roman" w:cs="Times New Roman"/>
                <w:color w:val="000000"/>
              </w:rPr>
              <w:t>ребования к обслуживающему персоналу</w:t>
            </w:r>
          </w:p>
          <w:p w:rsidR="004029F5" w:rsidRPr="00FF61EE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4029F5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029F5" w:rsidRPr="00067BE4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4029F5" w:rsidRPr="00067BE4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4029F5" w:rsidRPr="004029F5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4029F5" w:rsidRPr="00067BE4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, физиологическое значение, энергетическую и пищевую ценность различных продуктов питания;</w:t>
            </w:r>
          </w:p>
          <w:p w:rsidR="004029F5" w:rsidRPr="00067BE4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У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вояемость пищи, влияющие на нее факторы;</w:t>
            </w:r>
          </w:p>
          <w:p w:rsidR="004029F5" w:rsidRPr="00067BE4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4029F5" w:rsidRPr="00067BE4" w:rsidRDefault="004029F5" w:rsidP="004029F5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4029F5" w:rsidRPr="00067BE4" w:rsidRDefault="004029F5" w:rsidP="004029F5">
            <w:pPr>
              <w:ind w:left="4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2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и проведении: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оценки результатов внеаудиторной (самостоятельной) работы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в форме дифференцированного зачета/ экзамена в виде: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устных ответов,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>-письменного/устного опроса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исьменного/устного опроса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оценки результатов внеаудиторной (самостоятельной) работы </w:t>
            </w:r>
          </w:p>
        </w:tc>
      </w:tr>
      <w:tr w:rsidR="00067BE4" w:rsidRPr="00067BE4" w:rsidTr="00514E30">
        <w:trPr>
          <w:trHeight w:val="704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ния:</w:t>
            </w:r>
          </w:p>
          <w:p w:rsidR="00FA5629" w:rsidRPr="00D779C5" w:rsidRDefault="00FA5629" w:rsidP="00FA5629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D779C5">
              <w:rPr>
                <w:rFonts w:eastAsia="Times New Roman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>В</w:t>
            </w:r>
            <w:r w:rsidRPr="00D779C5">
              <w:rPr>
                <w:rFonts w:eastAsia="Times New Roman"/>
                <w:sz w:val="22"/>
                <w:szCs w:val="22"/>
              </w:rPr>
              <w:t xml:space="preserve">ыполнять планирование и распределение рабочего времени; </w:t>
            </w:r>
          </w:p>
          <w:p w:rsidR="00FA5629" w:rsidRDefault="00FA5629" w:rsidP="00FA5629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П</w:t>
            </w:r>
            <w:r w:rsidRPr="00D779C5">
              <w:rPr>
                <w:rFonts w:eastAsia="Times New Roman"/>
                <w:sz w:val="22"/>
                <w:szCs w:val="22"/>
              </w:rPr>
              <w:t>редставлять характеристику будущей профессиональной деятельности и р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D779C5">
              <w:rPr>
                <w:rFonts w:eastAsia="Times New Roman"/>
                <w:sz w:val="22"/>
                <w:szCs w:val="22"/>
              </w:rPr>
              <w:t>б</w:t>
            </w:r>
            <w:r>
              <w:rPr>
                <w:rFonts w:eastAsia="Times New Roman"/>
                <w:sz w:val="22"/>
                <w:szCs w:val="22"/>
              </w:rPr>
              <w:t xml:space="preserve">очего места повара, кондитера; </w:t>
            </w:r>
          </w:p>
          <w:p w:rsidR="00FA5629" w:rsidRPr="00D779C5" w:rsidRDefault="00FA5629" w:rsidP="00FA5629">
            <w:pPr>
              <w:pStyle w:val="Default"/>
              <w:spacing w:after="10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П</w:t>
            </w:r>
            <w:r w:rsidRPr="00D779C5">
              <w:rPr>
                <w:rFonts w:eastAsia="Times New Roman"/>
                <w:sz w:val="22"/>
                <w:szCs w:val="22"/>
              </w:rPr>
              <w:t>роизводить поиск и использование ин</w:t>
            </w:r>
            <w:r>
              <w:rPr>
                <w:rFonts w:eastAsia="Times New Roman"/>
                <w:sz w:val="22"/>
                <w:szCs w:val="22"/>
              </w:rPr>
              <w:t>формации, необходимой для эффек</w:t>
            </w:r>
            <w:r w:rsidRPr="00D779C5">
              <w:rPr>
                <w:rFonts w:eastAsia="Times New Roman"/>
                <w:sz w:val="22"/>
                <w:szCs w:val="22"/>
              </w:rPr>
              <w:t>тивного выполнения профессиональных</w:t>
            </w:r>
            <w:r>
              <w:rPr>
                <w:rFonts w:eastAsia="Times New Roman"/>
                <w:sz w:val="22"/>
                <w:szCs w:val="22"/>
              </w:rPr>
              <w:t xml:space="preserve"> задач, профессионального и лич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остного развития; </w:t>
            </w:r>
          </w:p>
          <w:p w:rsidR="00FA5629" w:rsidRDefault="00FA5629" w:rsidP="00FA5629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 И</w:t>
            </w:r>
            <w:r w:rsidRPr="00D779C5">
              <w:rPr>
                <w:rFonts w:eastAsia="Times New Roman"/>
                <w:sz w:val="22"/>
                <w:szCs w:val="22"/>
              </w:rPr>
              <w:t>спользовать информационно-коммуникационные технологии в профе</w:t>
            </w:r>
            <w:r>
              <w:rPr>
                <w:rFonts w:eastAsia="Times New Roman"/>
                <w:sz w:val="22"/>
                <w:szCs w:val="22"/>
              </w:rPr>
              <w:t>ссио</w:t>
            </w:r>
            <w:r w:rsidRPr="00D779C5">
              <w:rPr>
                <w:rFonts w:eastAsia="Times New Roman"/>
                <w:sz w:val="22"/>
                <w:szCs w:val="22"/>
              </w:rPr>
              <w:t xml:space="preserve">нальной деятельности. </w:t>
            </w:r>
          </w:p>
          <w:p w:rsidR="00FA5629" w:rsidRPr="005D5B35" w:rsidRDefault="00FA5629" w:rsidP="00FA5629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С</w:t>
            </w:r>
            <w:r w:rsidRPr="00D779C5">
              <w:rPr>
                <w:rFonts w:eastAsia="Times New Roman"/>
                <w:sz w:val="22"/>
                <w:szCs w:val="22"/>
              </w:rPr>
              <w:t>оставлять и оформлять меню, карты вин и коктейлей, осуществлять консультирование потребителе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A5629" w:rsidRPr="00067BE4" w:rsidRDefault="00FA5629" w:rsidP="00FA5629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FA5629" w:rsidRPr="00067BE4" w:rsidRDefault="00FA5629" w:rsidP="00FA5629">
            <w:pPr>
              <w:numPr>
                <w:ilvl w:val="0"/>
                <w:numId w:val="3"/>
              </w:numPr>
              <w:ind w:left="29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 xml:space="preserve">7. Рассчитывать суточный расход </w:t>
            </w:r>
            <w:r w:rsidRPr="00067BE4">
              <w:rPr>
                <w:rFonts w:ascii="Times New Roman" w:eastAsia="MS Mincho" w:hAnsi="Times New Roman" w:cs="Times New Roman"/>
              </w:rPr>
              <w:t>энергии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67BE4" w:rsidRPr="00067BE4" w:rsidRDefault="00FA5629" w:rsidP="00FA5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очность оценки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Соответствие требованиям инструкций, регламентов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Рациональность действий  и т.д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щита отчетов по практическим/ лабораорным занятиям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оценка заданий для внеаудиторной (самостоятельной) работы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оценка демонстрируемых умений, выполняемых действий в процессе практических/лабораторных занятий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в виде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устных ответов,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3A88" w:rsidRDefault="00063A88"/>
    <w:sectPr w:rsidR="00063A88" w:rsidSect="004029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9DF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0C930919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97D18"/>
    <w:multiLevelType w:val="hybridMultilevel"/>
    <w:tmpl w:val="7A0C79E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40F2B21"/>
    <w:multiLevelType w:val="hybridMultilevel"/>
    <w:tmpl w:val="2BDC1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20E51DC0"/>
    <w:multiLevelType w:val="hybridMultilevel"/>
    <w:tmpl w:val="BB5E8864"/>
    <w:lvl w:ilvl="0" w:tplc="D6669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E1A8C"/>
    <w:multiLevelType w:val="multilevel"/>
    <w:tmpl w:val="21B44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03345"/>
    <w:multiLevelType w:val="hybridMultilevel"/>
    <w:tmpl w:val="8E0E1852"/>
    <w:lvl w:ilvl="0" w:tplc="C64C0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37035"/>
    <w:multiLevelType w:val="hybridMultilevel"/>
    <w:tmpl w:val="B0CC2696"/>
    <w:lvl w:ilvl="0" w:tplc="625844E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 w15:restartNumberingAfterBreak="0">
    <w:nsid w:val="73085CCD"/>
    <w:multiLevelType w:val="hybridMultilevel"/>
    <w:tmpl w:val="09DA553A"/>
    <w:lvl w:ilvl="0" w:tplc="4D9A9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E4"/>
    <w:rsid w:val="0000337C"/>
    <w:rsid w:val="00063A88"/>
    <w:rsid w:val="00067BE4"/>
    <w:rsid w:val="0008262A"/>
    <w:rsid w:val="000D63D9"/>
    <w:rsid w:val="00106C3A"/>
    <w:rsid w:val="00145480"/>
    <w:rsid w:val="001748D2"/>
    <w:rsid w:val="001B6E10"/>
    <w:rsid w:val="001E0500"/>
    <w:rsid w:val="002221C5"/>
    <w:rsid w:val="0026590A"/>
    <w:rsid w:val="002B430C"/>
    <w:rsid w:val="002D62AC"/>
    <w:rsid w:val="00305CB8"/>
    <w:rsid w:val="00380192"/>
    <w:rsid w:val="00391B07"/>
    <w:rsid w:val="003945E7"/>
    <w:rsid w:val="003B28A1"/>
    <w:rsid w:val="004029F5"/>
    <w:rsid w:val="00423548"/>
    <w:rsid w:val="00470DC2"/>
    <w:rsid w:val="00514E30"/>
    <w:rsid w:val="00530AF2"/>
    <w:rsid w:val="00561276"/>
    <w:rsid w:val="005D5B35"/>
    <w:rsid w:val="005F451F"/>
    <w:rsid w:val="006129CB"/>
    <w:rsid w:val="00624A1D"/>
    <w:rsid w:val="006406FD"/>
    <w:rsid w:val="00655816"/>
    <w:rsid w:val="006914C5"/>
    <w:rsid w:val="006A49F5"/>
    <w:rsid w:val="006C0134"/>
    <w:rsid w:val="006E27CD"/>
    <w:rsid w:val="0078700E"/>
    <w:rsid w:val="007C1265"/>
    <w:rsid w:val="00801BBE"/>
    <w:rsid w:val="00836C70"/>
    <w:rsid w:val="00873AC3"/>
    <w:rsid w:val="009A74C5"/>
    <w:rsid w:val="00A55FF9"/>
    <w:rsid w:val="00A93226"/>
    <w:rsid w:val="00AF0D2C"/>
    <w:rsid w:val="00B45DDA"/>
    <w:rsid w:val="00B611F6"/>
    <w:rsid w:val="00B94732"/>
    <w:rsid w:val="00BB5D81"/>
    <w:rsid w:val="00BD76DF"/>
    <w:rsid w:val="00C20D57"/>
    <w:rsid w:val="00C21909"/>
    <w:rsid w:val="00C9099B"/>
    <w:rsid w:val="00CC2640"/>
    <w:rsid w:val="00D06F57"/>
    <w:rsid w:val="00D22F3E"/>
    <w:rsid w:val="00D779C5"/>
    <w:rsid w:val="00DF325F"/>
    <w:rsid w:val="00E66AD7"/>
    <w:rsid w:val="00E80391"/>
    <w:rsid w:val="00F7654C"/>
    <w:rsid w:val="00F867B5"/>
    <w:rsid w:val="00FA5629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A01A"/>
  <w15:docId w15:val="{2F5A7F49-FC0A-470B-8945-14B00FA1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7BE4"/>
  </w:style>
  <w:style w:type="paragraph" w:styleId="a3">
    <w:name w:val="Body Text"/>
    <w:basedOn w:val="a"/>
    <w:link w:val="a4"/>
    <w:uiPriority w:val="99"/>
    <w:semiHidden/>
    <w:unhideWhenUsed/>
    <w:rsid w:val="00067BE4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67BE4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067BE4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067BE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3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7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prom.ru/journals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zpp.ru/laws2/postan/post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63865&amp;rdk=&amp;backlink=1" TargetMode="Externa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ranatruda.ru/ot_biblio/normativ/data_normativ/46/46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.ru/kachestvo/tovarovedenie-i-ekspertiza-kachestva-potrebitelskix-tovar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722C-F5D3-43AD-BFE0-96EA7424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34</Pages>
  <Words>10156</Words>
  <Characters>5789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rus.metodist@bk.ru</cp:lastModifiedBy>
  <cp:revision>7</cp:revision>
  <dcterms:created xsi:type="dcterms:W3CDTF">2021-04-09T04:50:00Z</dcterms:created>
  <dcterms:modified xsi:type="dcterms:W3CDTF">2023-10-20T11:26:00Z</dcterms:modified>
</cp:coreProperties>
</file>